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珠  淑女时尚篇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珠  淑女时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76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串珠  淑女时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